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1150C">
        <w:rPr>
          <w:rFonts w:ascii="Sitka Text" w:hAnsi="Sitka Text" w:cs="Calibri Light"/>
          <w:sz w:val="20"/>
          <w:szCs w:val="20"/>
        </w:rPr>
        <w:t xml:space="preserve"> Conference Room</w:t>
      </w:r>
    </w:p>
    <w:p w:rsidR="00DD630C" w:rsidRPr="0009436E" w:rsidRDefault="00F766E2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>Town Hall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8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3F76" w:rsidRDefault="00593396" w:rsidP="00DD630C">
      <w:pPr>
        <w:pStyle w:val="NoSpacing"/>
        <w:jc w:val="center"/>
        <w:rPr>
          <w:rFonts w:ascii="Sitka Text" w:hAnsi="Sitka Text" w:cs="Calibri Light"/>
          <w:b/>
          <w:sz w:val="24"/>
          <w:szCs w:val="24"/>
        </w:rPr>
      </w:pPr>
      <w:r>
        <w:rPr>
          <w:rFonts w:ascii="Sitka Text" w:hAnsi="Sitka Text" w:cs="Calibri Light"/>
          <w:szCs w:val="24"/>
        </w:rPr>
        <w:t xml:space="preserve">Tuesday, </w:t>
      </w:r>
      <w:r w:rsidR="000540D6">
        <w:rPr>
          <w:rFonts w:ascii="Sitka Text" w:hAnsi="Sitka Text" w:cs="Calibri Light"/>
          <w:szCs w:val="24"/>
        </w:rPr>
        <w:t xml:space="preserve">January </w:t>
      </w:r>
      <w:r w:rsidR="00071CBE">
        <w:rPr>
          <w:rFonts w:ascii="Sitka Text" w:hAnsi="Sitka Text" w:cs="Calibri Light"/>
          <w:szCs w:val="24"/>
        </w:rPr>
        <w:t>23</w:t>
      </w:r>
      <w:bookmarkStart w:id="0" w:name="_GoBack"/>
      <w:bookmarkEnd w:id="0"/>
      <w:r w:rsidR="000540D6">
        <w:rPr>
          <w:rFonts w:ascii="Sitka Text" w:hAnsi="Sitka Text" w:cs="Calibri Light"/>
          <w:szCs w:val="24"/>
        </w:rPr>
        <w:t xml:space="preserve">, </w:t>
      </w:r>
      <w:proofErr w:type="gramStart"/>
      <w:r w:rsidR="000540D6">
        <w:rPr>
          <w:rFonts w:ascii="Sitka Text" w:hAnsi="Sitka Text" w:cs="Calibri Light"/>
          <w:szCs w:val="24"/>
        </w:rPr>
        <w:t>2024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</w:t>
      </w:r>
      <w:r w:rsidR="00093F76" w:rsidRPr="00093F76">
        <w:rPr>
          <w:rFonts w:ascii="Sitka Text" w:hAnsi="Sitka Text" w:cs="Calibri Light"/>
          <w:b/>
          <w:sz w:val="24"/>
          <w:szCs w:val="24"/>
        </w:rPr>
        <w:t>5:</w:t>
      </w:r>
      <w:r w:rsidR="00B45388">
        <w:rPr>
          <w:rFonts w:ascii="Sitka Text" w:hAnsi="Sitka Text" w:cs="Calibri Light"/>
          <w:b/>
          <w:sz w:val="24"/>
          <w:szCs w:val="24"/>
        </w:rPr>
        <w:t>30</w:t>
      </w:r>
      <w:r w:rsidR="00093F76" w:rsidRPr="00093F76">
        <w:rPr>
          <w:rFonts w:ascii="Sitka Text" w:hAnsi="Sitka Text" w:cs="Calibri Light"/>
          <w:b/>
          <w:sz w:val="24"/>
          <w:szCs w:val="24"/>
        </w:rPr>
        <w:t xml:space="preserve"> PM</w:t>
      </w:r>
      <w:r w:rsidR="00DD630C" w:rsidRPr="00093F76">
        <w:rPr>
          <w:rFonts w:ascii="Sitka Text" w:hAnsi="Sitka Text" w:cs="Calibri Light"/>
          <w:b/>
          <w:sz w:val="24"/>
          <w:szCs w:val="24"/>
        </w:rPr>
        <w:t>.</w:t>
      </w:r>
    </w:p>
    <w:p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593396" w:rsidRDefault="00593396" w:rsidP="00593396">
      <w:pPr>
        <w:pStyle w:val="ListParagraph"/>
        <w:rPr>
          <w:rFonts w:ascii="Sitka Text" w:hAnsi="Sitka Text" w:cs="Calibri Light"/>
        </w:rPr>
      </w:pPr>
    </w:p>
    <w:p w:rsidR="00F766E2" w:rsidRDefault="000540D6" w:rsidP="0058771F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Old Business:</w:t>
      </w:r>
      <w:r w:rsidR="002737BB">
        <w:rPr>
          <w:rFonts w:ascii="Sitka Text" w:hAnsi="Sitka Text" w:cs="Calibri Light"/>
        </w:rPr>
        <w:t xml:space="preserve"> </w:t>
      </w:r>
    </w:p>
    <w:p w:rsidR="00F766E2" w:rsidRDefault="00F766E2" w:rsidP="00F766E2">
      <w:pPr>
        <w:pStyle w:val="ListParagraph"/>
        <w:rPr>
          <w:rFonts w:ascii="Sitka Text" w:hAnsi="Sitka Text" w:cs="Calibri Light"/>
        </w:rPr>
      </w:pPr>
    </w:p>
    <w:p w:rsidR="00593396" w:rsidRDefault="000540D6" w:rsidP="00F766E2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: Mix N Mingle Event</w:t>
      </w:r>
      <w:r w:rsidR="001F05FD">
        <w:rPr>
          <w:rFonts w:ascii="Sitka Text" w:hAnsi="Sitka Text" w:cs="Calibri Light"/>
        </w:rPr>
        <w:t xml:space="preserve"> </w:t>
      </w:r>
    </w:p>
    <w:p w:rsidR="000540D6" w:rsidRDefault="000540D6" w:rsidP="000540D6">
      <w:pPr>
        <w:pStyle w:val="NoSpacing"/>
        <w:rPr>
          <w:rFonts w:ascii="Sitka Text" w:hAnsi="Sitka Text" w:cs="Calibri Light"/>
        </w:rPr>
      </w:pPr>
    </w:p>
    <w:p w:rsidR="000540D6" w:rsidRDefault="000540D6" w:rsidP="000540D6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New Business</w:t>
      </w:r>
    </w:p>
    <w:p w:rsidR="000540D6" w:rsidRDefault="000540D6" w:rsidP="000540D6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: Review of SEC Member Terms and Dates</w:t>
      </w:r>
    </w:p>
    <w:p w:rsidR="002A5F3D" w:rsidRDefault="002A5F3D" w:rsidP="000540D6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 xml:space="preserve">Discussion: SEC Annual Report for Town Annual Report  </w:t>
      </w:r>
    </w:p>
    <w:p w:rsidR="00F766E2" w:rsidRDefault="00F766E2" w:rsidP="00F766E2">
      <w:pPr>
        <w:pStyle w:val="NoSpacing"/>
        <w:ind w:left="1080"/>
        <w:rPr>
          <w:rFonts w:ascii="Sitka Text" w:hAnsi="Sitka Text" w:cs="Calibri Light"/>
        </w:rPr>
      </w:pPr>
    </w:p>
    <w:p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</w:p>
    <w:p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071CBE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071CBE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071CBE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66FD"/>
    <w:rsid w:val="00047009"/>
    <w:rsid w:val="00050ED1"/>
    <w:rsid w:val="000540D6"/>
    <w:rsid w:val="00054E5C"/>
    <w:rsid w:val="00071CBE"/>
    <w:rsid w:val="000749FE"/>
    <w:rsid w:val="00074E57"/>
    <w:rsid w:val="00093F76"/>
    <w:rsid w:val="0009436E"/>
    <w:rsid w:val="000A125C"/>
    <w:rsid w:val="000A33A5"/>
    <w:rsid w:val="000B77BC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0282"/>
    <w:rsid w:val="001414D4"/>
    <w:rsid w:val="0016018B"/>
    <w:rsid w:val="00166FD8"/>
    <w:rsid w:val="001968E2"/>
    <w:rsid w:val="001A001F"/>
    <w:rsid w:val="001A18F2"/>
    <w:rsid w:val="001A1DDF"/>
    <w:rsid w:val="001B396E"/>
    <w:rsid w:val="001D5A62"/>
    <w:rsid w:val="001E2F71"/>
    <w:rsid w:val="001F05FD"/>
    <w:rsid w:val="00202596"/>
    <w:rsid w:val="00215320"/>
    <w:rsid w:val="002237C9"/>
    <w:rsid w:val="00246D78"/>
    <w:rsid w:val="002737BB"/>
    <w:rsid w:val="002742D0"/>
    <w:rsid w:val="00277113"/>
    <w:rsid w:val="00284ACF"/>
    <w:rsid w:val="002A5F3D"/>
    <w:rsid w:val="002B47F1"/>
    <w:rsid w:val="002C3C35"/>
    <w:rsid w:val="002D21F3"/>
    <w:rsid w:val="002E4C13"/>
    <w:rsid w:val="002E74A1"/>
    <w:rsid w:val="00302D04"/>
    <w:rsid w:val="0032678D"/>
    <w:rsid w:val="0033056E"/>
    <w:rsid w:val="003477CC"/>
    <w:rsid w:val="003538CD"/>
    <w:rsid w:val="00367F19"/>
    <w:rsid w:val="00380167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4C3E8C"/>
    <w:rsid w:val="004E45A7"/>
    <w:rsid w:val="00507A3A"/>
    <w:rsid w:val="00517DC0"/>
    <w:rsid w:val="00527F03"/>
    <w:rsid w:val="00543C65"/>
    <w:rsid w:val="00544416"/>
    <w:rsid w:val="005576B0"/>
    <w:rsid w:val="00573906"/>
    <w:rsid w:val="00583EE0"/>
    <w:rsid w:val="00593396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642F8"/>
    <w:rsid w:val="006844BD"/>
    <w:rsid w:val="006C1F55"/>
    <w:rsid w:val="006C7263"/>
    <w:rsid w:val="006E201D"/>
    <w:rsid w:val="00761CD0"/>
    <w:rsid w:val="0078499D"/>
    <w:rsid w:val="007A4DBC"/>
    <w:rsid w:val="007A6814"/>
    <w:rsid w:val="007B0D45"/>
    <w:rsid w:val="007B2FB4"/>
    <w:rsid w:val="007D4A0D"/>
    <w:rsid w:val="007E0139"/>
    <w:rsid w:val="007F7B7D"/>
    <w:rsid w:val="0081150C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C7419"/>
    <w:rsid w:val="008D0F7B"/>
    <w:rsid w:val="008D1911"/>
    <w:rsid w:val="008D3985"/>
    <w:rsid w:val="008E2842"/>
    <w:rsid w:val="008F1490"/>
    <w:rsid w:val="00944668"/>
    <w:rsid w:val="00947CB1"/>
    <w:rsid w:val="00951082"/>
    <w:rsid w:val="0096084B"/>
    <w:rsid w:val="00972B89"/>
    <w:rsid w:val="009B4AA5"/>
    <w:rsid w:val="009C707B"/>
    <w:rsid w:val="009D29E9"/>
    <w:rsid w:val="009D2A87"/>
    <w:rsid w:val="009D6033"/>
    <w:rsid w:val="00A07A79"/>
    <w:rsid w:val="00A10A2C"/>
    <w:rsid w:val="00A22136"/>
    <w:rsid w:val="00A31E57"/>
    <w:rsid w:val="00A4014A"/>
    <w:rsid w:val="00A5036B"/>
    <w:rsid w:val="00A50A0C"/>
    <w:rsid w:val="00A65478"/>
    <w:rsid w:val="00A7189B"/>
    <w:rsid w:val="00A7216B"/>
    <w:rsid w:val="00A8090C"/>
    <w:rsid w:val="00A96841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62B63"/>
    <w:rsid w:val="00B64340"/>
    <w:rsid w:val="00B86CAF"/>
    <w:rsid w:val="00BE0A11"/>
    <w:rsid w:val="00BF1ADF"/>
    <w:rsid w:val="00C048D9"/>
    <w:rsid w:val="00C0746B"/>
    <w:rsid w:val="00C1413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B325F"/>
    <w:rsid w:val="00CB7D44"/>
    <w:rsid w:val="00CC5AD1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86637"/>
    <w:rsid w:val="00D9167E"/>
    <w:rsid w:val="00D91CE7"/>
    <w:rsid w:val="00D979C8"/>
    <w:rsid w:val="00DA1E51"/>
    <w:rsid w:val="00DB2A82"/>
    <w:rsid w:val="00DC620C"/>
    <w:rsid w:val="00DD2EF0"/>
    <w:rsid w:val="00DD630C"/>
    <w:rsid w:val="00DF5EEE"/>
    <w:rsid w:val="00E149BC"/>
    <w:rsid w:val="00E21C30"/>
    <w:rsid w:val="00E44B96"/>
    <w:rsid w:val="00E45DFB"/>
    <w:rsid w:val="00E53827"/>
    <w:rsid w:val="00E54484"/>
    <w:rsid w:val="00E5462E"/>
    <w:rsid w:val="00E75A41"/>
    <w:rsid w:val="00E810B9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766E2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50A53A4C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28B6-1BD7-4296-8651-A2FF4ADB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3</cp:revision>
  <cp:lastPrinted>2024-01-19T15:55:00Z</cp:lastPrinted>
  <dcterms:created xsi:type="dcterms:W3CDTF">2024-01-19T15:51:00Z</dcterms:created>
  <dcterms:modified xsi:type="dcterms:W3CDTF">2024-01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